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1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CD0611">
              <w:rPr>
                <w:rFonts w:ascii="Comic Sans MS" w:hAnsi="Comic Sans MS"/>
                <w:sz w:val="16"/>
                <w:szCs w:val="16"/>
                <w:highlight w:val="lightGray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 Le </w:t>
            </w:r>
            <w:r w:rsidR="00B57338">
              <w:rPr>
                <w:rFonts w:ascii="Comic Sans MS" w:hAnsi="Comic Sans MS" w:cs="Arial"/>
                <w:sz w:val="24"/>
                <w:szCs w:val="24"/>
              </w:rPr>
              <w:t>Soleil rayonne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1 / 2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 Historique de la température du Soleil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3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CD061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e spectre, longueur d’onde. Voir QCM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Comme tous les corps matériels, les étoiles et le Soleil émettent des ondes électromagnétiques et donc perdent de l’énergie par rayonnement.</w:t>
            </w:r>
          </w:p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Le spectre du rayonnement émis par la surface (modélisé par un spectre de corps noir) dépend seulement de la température de surface de l’étoile.</w:t>
            </w:r>
          </w:p>
          <w:p w:rsidR="00B41613" w:rsidRPr="009A1C74" w:rsidRDefault="0042781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La longueur d’onde d’émission maximale est inversement proportionnelle à la température absolue de la surface de l’étoile (loi de Wien)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À partir d’une représentation graphique du spectre d’émission du corps noir à une température donnée, déterminer la longueur d’onde d’émission maximale.</w:t>
            </w:r>
          </w:p>
          <w:p w:rsidR="00920638" w:rsidRPr="009A1C7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Appliquer la loi de Wien pour déterminer la température de surface d’une étoile à partir de la longueur d’onde d’émission maximal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34F31">
              <w:rPr>
                <w:rFonts w:ascii="Comic Sans MS" w:hAnsi="Comic Sans MS" w:cs="Arial"/>
                <w:sz w:val="16"/>
                <w:szCs w:val="16"/>
                <w:highlight w:val="lightGray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E0C81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34F31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13FE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6EBD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prendre la nature et les méthodes d’élaborations</w:t>
            </w:r>
            <w:r w:rsidR="008C5B80" w:rsidRPr="009C6EBD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6EBD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2117BB" w:rsidRPr="009A1C74" w:rsidTr="002117BB">
        <w:trPr>
          <w:cantSplit/>
        </w:trPr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alle</w:t>
            </w:r>
          </w:p>
        </w:tc>
        <w:tc>
          <w:tcPr>
            <w:tcW w:w="2056" w:type="dxa"/>
            <w:gridSpan w:val="5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Maison : </w:t>
            </w:r>
            <w:r w:rsidRPr="002117BB">
              <w:rPr>
                <w:rFonts w:ascii="Comic Sans MS" w:hAnsi="Comic Sans MS" w:cs="Arial"/>
                <w:sz w:val="24"/>
                <w:szCs w:val="24"/>
                <w:highlight w:val="darkGray"/>
              </w:rPr>
              <w:sym w:font="MS Reference Specialty" w:char="F0D9"/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1CC0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117B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117B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>Le livre</w:t>
            </w:r>
            <w:r w:rsidR="003E11E5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451CC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117BB">
              <w:rPr>
                <w:rFonts w:ascii="Comic Sans MS" w:hAnsi="Comic Sans MS" w:cs="Arial"/>
                <w:sz w:val="24"/>
                <w:szCs w:val="24"/>
              </w:rPr>
              <w:t>Un ordi avec connexion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117BB">
              <w:rPr>
                <w:rFonts w:ascii="Comic Sans MS" w:hAnsi="Comic Sans MS" w:cs="Arial"/>
                <w:sz w:val="24"/>
                <w:szCs w:val="24"/>
                <w:highlight w:val="darkGray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E11E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E11E5" w:rsidRPr="009A1C74" w:rsidRDefault="002117BB" w:rsidP="003E11E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vail à faire à la maison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920638" w:rsidRPr="009A1C74" w:rsidRDefault="003E11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7D71D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e retour en classe, faire le </w:t>
            </w:r>
            <w:r w:rsidR="003E11E5">
              <w:rPr>
                <w:rFonts w:ascii="Comic Sans MS" w:hAnsi="Comic Sans MS" w:cs="Arial"/>
                <w:sz w:val="24"/>
                <w:szCs w:val="24"/>
              </w:rPr>
              <w:t>QCM et remédiation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CC318D" w:rsidRPr="009A1C74" w:rsidRDefault="009E0C8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3E11E5">
              <w:rPr>
                <w:rFonts w:ascii="Comic Sans MS" w:hAnsi="Comic Sans MS" w:cs="Arial"/>
                <w:sz w:val="24"/>
                <w:szCs w:val="24"/>
              </w:rPr>
              <w:t>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3E11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rendre les travaux d’histoire des sciences qui auront été donnés à l’avance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3E11E5" w:rsidRDefault="003E11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cture de quelques production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4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4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7D71D8" w:rsidRDefault="007D71D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 leur texte.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4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>
      <w:bookmarkStart w:id="0" w:name="_GoBack"/>
      <w:bookmarkEnd w:id="0"/>
    </w:p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62EFD"/>
    <w:rsid w:val="002117BB"/>
    <w:rsid w:val="00234F31"/>
    <w:rsid w:val="002458AC"/>
    <w:rsid w:val="00340287"/>
    <w:rsid w:val="00345CAE"/>
    <w:rsid w:val="003A63CD"/>
    <w:rsid w:val="003E11E5"/>
    <w:rsid w:val="00427814"/>
    <w:rsid w:val="00451CC0"/>
    <w:rsid w:val="00491F5B"/>
    <w:rsid w:val="0057017D"/>
    <w:rsid w:val="006412D9"/>
    <w:rsid w:val="006A01FD"/>
    <w:rsid w:val="006D2640"/>
    <w:rsid w:val="006E5A6D"/>
    <w:rsid w:val="007D71D8"/>
    <w:rsid w:val="00845EBC"/>
    <w:rsid w:val="008C5B80"/>
    <w:rsid w:val="00920638"/>
    <w:rsid w:val="009A1C74"/>
    <w:rsid w:val="009C6EBD"/>
    <w:rsid w:val="009E0C81"/>
    <w:rsid w:val="009E74AC"/>
    <w:rsid w:val="009F6951"/>
    <w:rsid w:val="00A02A02"/>
    <w:rsid w:val="00A72D3C"/>
    <w:rsid w:val="00B23728"/>
    <w:rsid w:val="00B41613"/>
    <w:rsid w:val="00B57338"/>
    <w:rsid w:val="00BB13FE"/>
    <w:rsid w:val="00CC318D"/>
    <w:rsid w:val="00CD0611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11E14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71A6-4F00-40DE-88BF-CD651F5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5</cp:revision>
  <cp:lastPrinted>2019-03-03T13:33:00Z</cp:lastPrinted>
  <dcterms:created xsi:type="dcterms:W3CDTF">2019-03-03T12:46:00Z</dcterms:created>
  <dcterms:modified xsi:type="dcterms:W3CDTF">2019-06-20T16:03:00Z</dcterms:modified>
</cp:coreProperties>
</file>